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8A" w:rsidRPr="009C3D46" w:rsidRDefault="00BE058A" w:rsidP="009C3D46">
      <w:pPr>
        <w:jc w:val="center"/>
        <w:rPr>
          <w:b/>
          <w:sz w:val="28"/>
          <w:szCs w:val="28"/>
        </w:rPr>
      </w:pPr>
      <w:r w:rsidRPr="009C3D46">
        <w:rPr>
          <w:b/>
          <w:sz w:val="28"/>
          <w:szCs w:val="28"/>
        </w:rPr>
        <w:t>СОВМЕСТНОЕ МЕРОПРИЯТИЕ РОДИТЕЛЕЙ С ДЕТЬМИ В ПОДГОТОВИТЕЛЬНОЙ ГРУППЕ</w:t>
      </w:r>
    </w:p>
    <w:p w:rsidR="000F0391" w:rsidRPr="009C3D46" w:rsidRDefault="00BE058A" w:rsidP="009C3D46">
      <w:pPr>
        <w:jc w:val="center"/>
        <w:rPr>
          <w:b/>
          <w:sz w:val="28"/>
          <w:szCs w:val="28"/>
        </w:rPr>
      </w:pPr>
      <w:r w:rsidRPr="009C3D46">
        <w:rPr>
          <w:b/>
          <w:sz w:val="28"/>
          <w:szCs w:val="28"/>
        </w:rPr>
        <w:t>«</w:t>
      </w:r>
      <w:r w:rsidR="00DA3305" w:rsidRPr="009C3D46">
        <w:rPr>
          <w:b/>
          <w:sz w:val="28"/>
          <w:szCs w:val="28"/>
        </w:rPr>
        <w:t>ДЕНЬ МАТЕРИ</w:t>
      </w:r>
      <w:r w:rsidRPr="009C3D46">
        <w:rPr>
          <w:b/>
          <w:sz w:val="28"/>
          <w:szCs w:val="28"/>
        </w:rPr>
        <w:t>»</w:t>
      </w:r>
    </w:p>
    <w:p w:rsidR="00DA3305" w:rsidRDefault="00DA3305" w:rsidP="009C3D46">
      <w:pPr>
        <w:jc w:val="both"/>
        <w:rPr>
          <w:sz w:val="28"/>
          <w:szCs w:val="28"/>
        </w:rPr>
      </w:pPr>
      <w:r w:rsidRPr="00BE058A">
        <w:rPr>
          <w:sz w:val="28"/>
          <w:szCs w:val="28"/>
          <w:u w:val="single"/>
        </w:rPr>
        <w:t>Интеграция образовательных областей</w:t>
      </w:r>
      <w:r>
        <w:rPr>
          <w:sz w:val="28"/>
          <w:szCs w:val="28"/>
        </w:rPr>
        <w:t>: «Речевое развитие», «Музыка», «Социально-коммуникативное», «Чтение художественной литературы»,  «Познание».</w:t>
      </w:r>
    </w:p>
    <w:p w:rsidR="00DA3305" w:rsidRDefault="00DA3305" w:rsidP="009C3D46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Обогатить знания детей о Дне матери.</w:t>
      </w:r>
    </w:p>
    <w:p w:rsidR="00DA3305" w:rsidRDefault="00DA3305" w:rsidP="009C3D46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: развивать умения выразительно рассказывать стихи, исполнять песни, выполнять конкурсные задания; воспитывать заботливое отношение к маме.</w:t>
      </w:r>
    </w:p>
    <w:p w:rsidR="00DA3305" w:rsidRDefault="00DA3305" w:rsidP="009C3D46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рганизационной деятельности:</w:t>
      </w:r>
    </w:p>
    <w:p w:rsidR="00DA3305" w:rsidRDefault="00DA3305" w:rsidP="009C3D46">
      <w:pPr>
        <w:jc w:val="both"/>
        <w:rPr>
          <w:sz w:val="28"/>
          <w:szCs w:val="28"/>
        </w:rPr>
      </w:pPr>
      <w:r>
        <w:rPr>
          <w:sz w:val="28"/>
          <w:szCs w:val="28"/>
        </w:rPr>
        <w:t>Звучит музыка</w:t>
      </w:r>
    </w:p>
    <w:p w:rsidR="00DA3305" w:rsidRDefault="00DA3305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>Добрый вечер, говорим мы Вам.</w:t>
      </w:r>
      <w:r w:rsidR="00A84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ы не случайно собрались сегодня в этот ноябрьский вечер в нашем</w:t>
      </w:r>
      <w:r w:rsidR="00A84E71">
        <w:rPr>
          <w:sz w:val="28"/>
          <w:szCs w:val="28"/>
        </w:rPr>
        <w:t xml:space="preserve"> уютном зале.  Ведь именно в ноябре мы отмечаем такой праздник, как День матери.  Приветствуем всех мам и бабушек, которые пришли на наш вечер, который посвятили самым добрым, чутким, нежным, заботливым, трудолюбивым и, конечно же, самым красивым, нашим мамам.</w:t>
      </w:r>
    </w:p>
    <w:p w:rsidR="00A84E71" w:rsidRDefault="00A84E71" w:rsidP="009C3D46">
      <w:pPr>
        <w:jc w:val="both"/>
        <w:rPr>
          <w:sz w:val="28"/>
          <w:szCs w:val="28"/>
        </w:rPr>
      </w:pPr>
      <w:r>
        <w:rPr>
          <w:sz w:val="28"/>
          <w:szCs w:val="28"/>
        </w:rPr>
        <w:t>Сегодня вас ожидают встречи с шутками и сюрпризами, песнями, стихами, в общем, всего не перечесть. А вот будет ли сегодня весело, зависит от вас, дорогие друзья. Потому что у нас нет профессиональных артистов, но каждый из вас, скажу по секрету, и есть артист, если его немножко подзадорить и настроить на лирический лад.</w:t>
      </w:r>
    </w:p>
    <w:p w:rsidR="00A84E71" w:rsidRDefault="00A84E71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1-й ребенок:</w:t>
      </w:r>
      <w:r>
        <w:rPr>
          <w:sz w:val="28"/>
          <w:szCs w:val="28"/>
        </w:rPr>
        <w:t xml:space="preserve">                   На свете добрых слов не мало,</w:t>
      </w:r>
    </w:p>
    <w:p w:rsidR="00A84E71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о всех добрее и важней одно: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з двух слогов, простое слово «Мама»,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нет на свете слов дороже, чем оно.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2-й ребенок:</w:t>
      </w:r>
      <w:r>
        <w:rPr>
          <w:sz w:val="28"/>
          <w:szCs w:val="28"/>
        </w:rPr>
        <w:t xml:space="preserve">                   Без сна ночей прошло немало,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абот, тревог не перечесть.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ольшой поклон вам всем, родные мамы,</w:t>
      </w:r>
    </w:p>
    <w:p w:rsidR="00DA3305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ато, что вы на свете есть.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3-й ребенок:</w:t>
      </w:r>
      <w:r>
        <w:rPr>
          <w:sz w:val="28"/>
          <w:szCs w:val="28"/>
        </w:rPr>
        <w:t xml:space="preserve">                 За доброту, за золотые руки,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097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материнский ваш совет,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097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97BFB">
        <w:rPr>
          <w:sz w:val="28"/>
          <w:szCs w:val="28"/>
        </w:rPr>
        <w:t xml:space="preserve"> </w:t>
      </w:r>
      <w:r>
        <w:rPr>
          <w:sz w:val="28"/>
          <w:szCs w:val="28"/>
        </w:rPr>
        <w:t>От всей души мы вам желаем</w:t>
      </w:r>
    </w:p>
    <w:p w:rsidR="00836388" w:rsidRDefault="00836388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97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Здоровья, счастья, долгих лет.</w:t>
      </w:r>
    </w:p>
    <w:p w:rsidR="009C3D46" w:rsidRDefault="009C3D46" w:rsidP="009C3D46">
      <w:pPr>
        <w:spacing w:after="0"/>
        <w:jc w:val="both"/>
        <w:rPr>
          <w:sz w:val="28"/>
          <w:szCs w:val="28"/>
        </w:rPr>
      </w:pPr>
    </w:p>
    <w:p w:rsidR="00D5743A" w:rsidRDefault="00D5743A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>Милые мамы! Примите в подарок песню.</w:t>
      </w:r>
    </w:p>
    <w:p w:rsidR="00836388" w:rsidRPr="00912B1D" w:rsidRDefault="00D5743A" w:rsidP="009C3D46">
      <w:pPr>
        <w:jc w:val="both"/>
        <w:rPr>
          <w:b/>
          <w:i/>
          <w:sz w:val="28"/>
          <w:szCs w:val="28"/>
        </w:rPr>
      </w:pPr>
      <w:r w:rsidRPr="00912B1D">
        <w:rPr>
          <w:b/>
          <w:i/>
          <w:sz w:val="28"/>
          <w:szCs w:val="28"/>
        </w:rPr>
        <w:t>(песня о маме)</w:t>
      </w:r>
    </w:p>
    <w:p w:rsidR="00D5743A" w:rsidRDefault="00D5743A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матери сложено много пословиц и поговорок; наши ребята знают их. Я буду начинать, а вы заканчивайте.</w:t>
      </w:r>
    </w:p>
    <w:p w:rsidR="00D5743A" w:rsidRDefault="00D5743A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конкурс  «разминка – гимнастика для ума»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и солнышке тепло… (при матери добро)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атерин</w:t>
      </w:r>
      <w:r w:rsidR="009C3D46">
        <w:rPr>
          <w:sz w:val="28"/>
          <w:szCs w:val="28"/>
        </w:rPr>
        <w:t>ская забота в огне не горит … (</w:t>
      </w:r>
      <w:r>
        <w:rPr>
          <w:sz w:val="28"/>
          <w:szCs w:val="28"/>
        </w:rPr>
        <w:t>в воде не тонет).</w:t>
      </w:r>
    </w:p>
    <w:p w:rsidR="009C3D46" w:rsidRDefault="009C3D46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тица рада весне … (</w:t>
      </w:r>
      <w:r w:rsidR="00D5743A">
        <w:rPr>
          <w:sz w:val="28"/>
          <w:szCs w:val="28"/>
        </w:rPr>
        <w:t>а младенец матери)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атеринская ласка … (конца не знает).</w:t>
      </w:r>
    </w:p>
    <w:p w:rsidR="00425273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</w:t>
      </w:r>
      <w:r w:rsidR="009C3D46">
        <w:rPr>
          <w:sz w:val="28"/>
          <w:szCs w:val="28"/>
        </w:rPr>
        <w:t>матери ребенок … (</w:t>
      </w:r>
      <w:r w:rsidR="00425273">
        <w:rPr>
          <w:sz w:val="28"/>
          <w:szCs w:val="28"/>
        </w:rPr>
        <w:t xml:space="preserve">до ста лет </w:t>
      </w:r>
      <w:proofErr w:type="spellStart"/>
      <w:r w:rsidR="00425273">
        <w:rPr>
          <w:sz w:val="28"/>
          <w:szCs w:val="28"/>
        </w:rPr>
        <w:t>де</w:t>
      </w:r>
      <w:r>
        <w:rPr>
          <w:sz w:val="28"/>
          <w:szCs w:val="28"/>
        </w:rPr>
        <w:t>тенок</w:t>
      </w:r>
      <w:proofErr w:type="spellEnd"/>
      <w:r>
        <w:rPr>
          <w:sz w:val="28"/>
          <w:szCs w:val="28"/>
        </w:rPr>
        <w:t>).</w:t>
      </w:r>
    </w:p>
    <w:p w:rsidR="00D5743A" w:rsidRDefault="00425273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273">
        <w:t xml:space="preserve"> </w:t>
      </w:r>
      <w:r>
        <w:rPr>
          <w:sz w:val="28"/>
          <w:szCs w:val="28"/>
        </w:rPr>
        <w:t>в</w:t>
      </w:r>
      <w:r w:rsidRPr="00425273">
        <w:rPr>
          <w:sz w:val="28"/>
          <w:szCs w:val="28"/>
        </w:rPr>
        <w:t>сякой матери</w:t>
      </w:r>
      <w:r>
        <w:rPr>
          <w:sz w:val="28"/>
          <w:szCs w:val="28"/>
        </w:rPr>
        <w:t xml:space="preserve">… </w:t>
      </w:r>
      <w:r w:rsidRPr="0042527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425273">
        <w:rPr>
          <w:sz w:val="28"/>
          <w:szCs w:val="28"/>
        </w:rPr>
        <w:t>своё дитя мило</w:t>
      </w:r>
      <w:r>
        <w:rPr>
          <w:sz w:val="28"/>
          <w:szCs w:val="28"/>
        </w:rPr>
        <w:t>)</w:t>
      </w:r>
      <w:r w:rsidRPr="00425273">
        <w:rPr>
          <w:sz w:val="28"/>
          <w:szCs w:val="28"/>
        </w:rPr>
        <w:t>.</w:t>
      </w:r>
    </w:p>
    <w:p w:rsidR="00425273" w:rsidRDefault="00425273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25273">
        <w:rPr>
          <w:sz w:val="28"/>
          <w:szCs w:val="28"/>
        </w:rPr>
        <w:t>ать праведна</w:t>
      </w:r>
      <w:r>
        <w:rPr>
          <w:sz w:val="28"/>
          <w:szCs w:val="28"/>
        </w:rPr>
        <w:t xml:space="preserve">… </w:t>
      </w:r>
      <w:r w:rsidRPr="00425273">
        <w:rPr>
          <w:sz w:val="28"/>
          <w:szCs w:val="28"/>
        </w:rPr>
        <w:t xml:space="preserve"> — </w:t>
      </w:r>
      <w:r>
        <w:rPr>
          <w:sz w:val="28"/>
          <w:szCs w:val="28"/>
        </w:rPr>
        <w:t>(</w:t>
      </w:r>
      <w:r w:rsidRPr="00425273">
        <w:rPr>
          <w:sz w:val="28"/>
          <w:szCs w:val="28"/>
        </w:rPr>
        <w:t xml:space="preserve">ограда </w:t>
      </w:r>
      <w:r>
        <w:rPr>
          <w:sz w:val="28"/>
          <w:szCs w:val="28"/>
        </w:rPr>
        <w:t>камена)</w:t>
      </w:r>
      <w:r w:rsidRPr="00425273">
        <w:rPr>
          <w:sz w:val="28"/>
          <w:szCs w:val="28"/>
        </w:rPr>
        <w:t>.</w:t>
      </w:r>
    </w:p>
    <w:p w:rsidR="00425273" w:rsidRDefault="00425273" w:rsidP="009C3D46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</w:t>
      </w:r>
      <w:r w:rsidRPr="00425273">
        <w:rPr>
          <w:sz w:val="28"/>
          <w:szCs w:val="28"/>
        </w:rPr>
        <w:t xml:space="preserve">атеринская молитва </w:t>
      </w:r>
      <w:r>
        <w:rPr>
          <w:sz w:val="28"/>
          <w:szCs w:val="28"/>
        </w:rPr>
        <w:t>… (</w:t>
      </w:r>
      <w:r w:rsidRPr="00425273">
        <w:rPr>
          <w:sz w:val="28"/>
          <w:szCs w:val="28"/>
        </w:rPr>
        <w:t>со дна моря вынимает (достает).</w:t>
      </w:r>
      <w:proofErr w:type="gramEnd"/>
    </w:p>
    <w:p w:rsidR="00425273" w:rsidRDefault="00425273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ет лучшего дружка … (чем родная матушка)</w:t>
      </w:r>
    </w:p>
    <w:p w:rsidR="00D5743A" w:rsidRDefault="00D5743A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 w:rsidR="00912B1D">
        <w:rPr>
          <w:sz w:val="28"/>
          <w:szCs w:val="28"/>
        </w:rPr>
        <w:t xml:space="preserve"> </w:t>
      </w:r>
      <w:r w:rsidRPr="00912B1D">
        <w:rPr>
          <w:sz w:val="28"/>
          <w:szCs w:val="28"/>
        </w:rPr>
        <w:t xml:space="preserve"> </w:t>
      </w:r>
      <w:r>
        <w:rPr>
          <w:sz w:val="28"/>
          <w:szCs w:val="28"/>
        </w:rPr>
        <w:t>Я думаю, всем в зале будет интересно узнать, насколько хорошо мамы знают своих детей.</w:t>
      </w:r>
    </w:p>
    <w:p w:rsidR="00D5743A" w:rsidRDefault="00D5743A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онкурс «найди ребенка по ладошке»</w:t>
      </w:r>
    </w:p>
    <w:p w:rsidR="00D5743A" w:rsidRDefault="00D5743A" w:rsidP="009C3D46">
      <w:pPr>
        <w:jc w:val="both"/>
        <w:rPr>
          <w:sz w:val="28"/>
          <w:szCs w:val="28"/>
        </w:rPr>
      </w:pPr>
      <w:r w:rsidRPr="00912B1D">
        <w:rPr>
          <w:i/>
          <w:sz w:val="28"/>
          <w:szCs w:val="28"/>
        </w:rPr>
        <w:t>Мама должна с закрытыми глазами найти своего ребенка, потрогав ладошки детей</w:t>
      </w:r>
      <w:r>
        <w:rPr>
          <w:sz w:val="28"/>
          <w:szCs w:val="28"/>
        </w:rPr>
        <w:t>.</w:t>
      </w:r>
    </w:p>
    <w:p w:rsidR="00D5743A" w:rsidRDefault="00D5743A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 w:rsidR="00912B1D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Где песня льется, там легче живется. Запевайте песню шуточную, </w:t>
      </w:r>
      <w:proofErr w:type="spellStart"/>
      <w:r>
        <w:rPr>
          <w:sz w:val="28"/>
          <w:szCs w:val="28"/>
        </w:rPr>
        <w:t>прибауточную</w:t>
      </w:r>
      <w:proofErr w:type="spellEnd"/>
      <w:r>
        <w:rPr>
          <w:sz w:val="28"/>
          <w:szCs w:val="28"/>
        </w:rPr>
        <w:t>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 Дорогие наши мамы,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ы частушки вам споем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здравляем вас сердечно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привет огромный шлем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Говорят я боевой,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евой, я ну и что ж?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я мама боевая,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у а я тогда в кого ж?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. Что хожу я в детский сад,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 совсем не виноват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 пройдет всего лишь год,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мама радостно вздохнет.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4. Подогрели суп и кашу,</w:t>
      </w:r>
    </w:p>
    <w:p w:rsidR="00D5743A" w:rsidRDefault="00D5743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ль насыпали</w:t>
      </w:r>
      <w:r w:rsidR="008750E1">
        <w:rPr>
          <w:sz w:val="28"/>
          <w:szCs w:val="28"/>
        </w:rPr>
        <w:t xml:space="preserve"> </w:t>
      </w:r>
      <w:r>
        <w:rPr>
          <w:sz w:val="28"/>
          <w:szCs w:val="28"/>
        </w:rPr>
        <w:t>в компот</w:t>
      </w:r>
      <w:r w:rsidR="008750E1">
        <w:rPr>
          <w:sz w:val="28"/>
          <w:szCs w:val="28"/>
        </w:rPr>
        <w:t>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Как пришла с работы мама,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ыло много ей хлопот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5. В кухне веник я нашел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квартиру всю подмел,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о осталось от него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и соломинки всего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. Саша пол натер до блеска,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готовил винегрет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щет мама, что же делать,-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икакой работы нет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7. Мы частушки петь кончаем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сейчас вам обещаем: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лушать вас всегда, во всем,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тром, вечером и днем.</w:t>
      </w:r>
    </w:p>
    <w:p w:rsidR="008750E1" w:rsidRDefault="008750E1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 w:rsidR="00912B1D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У наших мам добрые, ласковые и умелые руки. А вот насколько богатой фантазией обладают мамы, мы сейчас проверим.</w:t>
      </w:r>
    </w:p>
    <w:p w:rsidR="008750E1" w:rsidRDefault="008750E1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конкурс «золотые ручки»</w:t>
      </w:r>
    </w:p>
    <w:p w:rsidR="008750E1" w:rsidRPr="00912B1D" w:rsidRDefault="008750E1" w:rsidP="009C3D46">
      <w:pPr>
        <w:jc w:val="both"/>
        <w:rPr>
          <w:i/>
          <w:sz w:val="28"/>
          <w:szCs w:val="28"/>
        </w:rPr>
      </w:pPr>
      <w:r w:rsidRPr="00912B1D">
        <w:rPr>
          <w:i/>
          <w:sz w:val="28"/>
          <w:szCs w:val="28"/>
        </w:rPr>
        <w:t>Мамы должны из платка, шарфика, бантов сделать наряд ребенку.</w:t>
      </w:r>
    </w:p>
    <w:p w:rsidR="008750E1" w:rsidRDefault="008750E1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обые слова нужны для того, чтобы отблагодарить за заботу и ласку наших мам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1-й ребенок:</w:t>
      </w:r>
      <w:r>
        <w:rPr>
          <w:sz w:val="28"/>
          <w:szCs w:val="28"/>
        </w:rPr>
        <w:t xml:space="preserve">  Мамочка как бабочка, веселая, красивая,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Ласковая, добрая, самая любимая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амочка со мной играет и читает сказки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ля нее ведь нет важней меня – </w:t>
      </w:r>
      <w:proofErr w:type="spellStart"/>
      <w:r>
        <w:rPr>
          <w:sz w:val="28"/>
          <w:szCs w:val="28"/>
        </w:rPr>
        <w:t>голубоглазки</w:t>
      </w:r>
      <w:proofErr w:type="spellEnd"/>
      <w:r>
        <w:rPr>
          <w:sz w:val="28"/>
          <w:szCs w:val="28"/>
        </w:rPr>
        <w:t>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2-й ребенок</w:t>
      </w:r>
      <w:r>
        <w:rPr>
          <w:sz w:val="28"/>
          <w:szCs w:val="28"/>
        </w:rPr>
        <w:t>:   Мама, очень-очень я тебя люблю.</w:t>
      </w:r>
    </w:p>
    <w:p w:rsidR="008750E1" w:rsidRDefault="008750E1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1A2BEE">
        <w:rPr>
          <w:sz w:val="28"/>
          <w:szCs w:val="28"/>
        </w:rPr>
        <w:t>Так люблю, что ночью в темноте не сплю.</w:t>
      </w:r>
    </w:p>
    <w:p w:rsidR="001A2BEE" w:rsidRDefault="001A2BEE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глядываюсь в темноту, утро тороплю.</w:t>
      </w:r>
    </w:p>
    <w:p w:rsidR="001A2BEE" w:rsidRDefault="001A2BEE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Я тебя все время, мамочка люблю.</w:t>
      </w:r>
    </w:p>
    <w:p w:rsidR="001A2BEE" w:rsidRDefault="001A2BEE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т и солнце встало, вот уже рассвет.</w:t>
      </w:r>
    </w:p>
    <w:p w:rsidR="001A2BEE" w:rsidRDefault="001A2BEE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икого на свете лучше мамы нет!</w:t>
      </w:r>
      <w:r w:rsidR="00097BFB">
        <w:rPr>
          <w:sz w:val="28"/>
          <w:szCs w:val="28"/>
        </w:rPr>
        <w:t xml:space="preserve"> </w:t>
      </w:r>
    </w:p>
    <w:p w:rsidR="00097BFB" w:rsidRDefault="00097BFB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3-й ребенок</w:t>
      </w:r>
      <w:r>
        <w:rPr>
          <w:sz w:val="28"/>
          <w:szCs w:val="28"/>
        </w:rPr>
        <w:t>:   Много мам на белом свете,</w:t>
      </w:r>
    </w:p>
    <w:p w:rsidR="00097BFB" w:rsidRDefault="00097BFB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й душой их любят дети.</w:t>
      </w:r>
    </w:p>
    <w:p w:rsidR="00097BFB" w:rsidRDefault="00097BFB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Только мама есть одна,</w:t>
      </w:r>
    </w:p>
    <w:p w:rsidR="00097BFB" w:rsidRDefault="00097BFB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сех дороже мне она.</w:t>
      </w:r>
    </w:p>
    <w:p w:rsidR="001A2BEE" w:rsidRDefault="00097BFB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7A483F">
        <w:rPr>
          <w:sz w:val="28"/>
          <w:szCs w:val="28"/>
        </w:rPr>
        <w:t xml:space="preserve"> Кто она? Отвечу я: это мамочка – моя!</w:t>
      </w:r>
    </w:p>
    <w:p w:rsidR="007A483F" w:rsidRDefault="007A483F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аму крепко поцелую,</w:t>
      </w:r>
    </w:p>
    <w:p w:rsidR="007A483F" w:rsidRDefault="007A483F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бниму ее, родную.</w:t>
      </w:r>
    </w:p>
    <w:p w:rsidR="007A483F" w:rsidRDefault="007A483F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Очень я  люблю ее,</w:t>
      </w:r>
    </w:p>
    <w:p w:rsidR="007A483F" w:rsidRDefault="007A483F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ама – солнышко мое!</w:t>
      </w:r>
    </w:p>
    <w:p w:rsidR="007A483F" w:rsidRDefault="007A483F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енщина должна уметь все: стирать, гладить, штопать, готовить. Мамы и бабушки это умеют, а девочки только учатся. Сейчас наши мамы поучат девочек пришивать пуговицу.</w:t>
      </w:r>
    </w:p>
    <w:p w:rsidR="007A483F" w:rsidRDefault="007A483F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конкурс «кто быстрее пришьет пуговицу»</w:t>
      </w:r>
    </w:p>
    <w:p w:rsidR="007A483F" w:rsidRPr="00912B1D" w:rsidRDefault="007A483F" w:rsidP="009C3D46">
      <w:pPr>
        <w:jc w:val="both"/>
        <w:rPr>
          <w:i/>
          <w:sz w:val="28"/>
          <w:szCs w:val="28"/>
        </w:rPr>
      </w:pPr>
      <w:r w:rsidRPr="00912B1D">
        <w:rPr>
          <w:i/>
          <w:sz w:val="28"/>
          <w:szCs w:val="28"/>
        </w:rPr>
        <w:t>Соревнуются бабушка, мама и девочка из одной семьи. Каждая пришивает свою пуговицу.</w:t>
      </w:r>
    </w:p>
    <w:p w:rsidR="007A483F" w:rsidRDefault="007A483F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шу всех дружно вставать, будем мы сейчас играть.</w:t>
      </w:r>
    </w:p>
    <w:p w:rsidR="007A483F" w:rsidRDefault="007A483F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с бубном «ты катись, веселый бубен…»</w:t>
      </w:r>
    </w:p>
    <w:p w:rsidR="007A483F" w:rsidRPr="00912B1D" w:rsidRDefault="007A483F" w:rsidP="009C3D46">
      <w:pPr>
        <w:jc w:val="both"/>
        <w:rPr>
          <w:i/>
          <w:sz w:val="28"/>
          <w:szCs w:val="28"/>
        </w:rPr>
      </w:pPr>
      <w:r w:rsidRPr="00912B1D">
        <w:rPr>
          <w:i/>
          <w:sz w:val="28"/>
          <w:szCs w:val="28"/>
        </w:rPr>
        <w:t>Взрослые и дети становятся в круг и передают друг другу бубен со словами: «Ты катись, веселый бубен, быстро, быстро по рукам. У кого веселый бубен, тот сейчас станцует нам».</w:t>
      </w:r>
    </w:p>
    <w:p w:rsidR="007A483F" w:rsidRDefault="007A483F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72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е мамы! </w:t>
      </w:r>
      <w:r w:rsidR="00872616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872616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, хорошо помните, как ваши дети были маленькими</w:t>
      </w:r>
      <w:r w:rsidR="00872616">
        <w:rPr>
          <w:sz w:val="28"/>
          <w:szCs w:val="28"/>
        </w:rPr>
        <w:t>,</w:t>
      </w:r>
      <w:r>
        <w:rPr>
          <w:sz w:val="28"/>
          <w:szCs w:val="28"/>
        </w:rPr>
        <w:t xml:space="preserve"> и вам приходилось</w:t>
      </w:r>
      <w:r w:rsidR="00872616">
        <w:rPr>
          <w:sz w:val="28"/>
          <w:szCs w:val="28"/>
        </w:rPr>
        <w:t xml:space="preserve"> пеленать их,</w:t>
      </w:r>
      <w:r>
        <w:rPr>
          <w:sz w:val="28"/>
          <w:szCs w:val="28"/>
        </w:rPr>
        <w:t xml:space="preserve"> кормить</w:t>
      </w:r>
      <w:r w:rsidR="00872616">
        <w:rPr>
          <w:sz w:val="28"/>
          <w:szCs w:val="28"/>
        </w:rPr>
        <w:t xml:space="preserve"> кашей. </w:t>
      </w:r>
      <w:r w:rsidR="00D0000E">
        <w:rPr>
          <w:sz w:val="28"/>
          <w:szCs w:val="28"/>
        </w:rPr>
        <w:t>Сейчас объявляю следующее состязание среди взрослых.</w:t>
      </w:r>
    </w:p>
    <w:p w:rsidR="00D0000E" w:rsidRDefault="00D0000E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конкурс «запеленай и накорми ребенка»</w:t>
      </w:r>
    </w:p>
    <w:p w:rsidR="00D0000E" w:rsidRPr="00912B1D" w:rsidRDefault="00D0000E" w:rsidP="009C3D46">
      <w:pPr>
        <w:jc w:val="both"/>
        <w:rPr>
          <w:i/>
          <w:sz w:val="28"/>
          <w:szCs w:val="28"/>
        </w:rPr>
      </w:pPr>
      <w:r w:rsidRPr="00912B1D">
        <w:rPr>
          <w:i/>
          <w:sz w:val="28"/>
          <w:szCs w:val="28"/>
        </w:rPr>
        <w:t xml:space="preserve">Мама пеленает куклу, затем делает фруктовый салат (яблоко натирает в терку) и кормит своего ребенка </w:t>
      </w:r>
      <w:proofErr w:type="gramStart"/>
      <w:r w:rsidRPr="00912B1D">
        <w:rPr>
          <w:i/>
          <w:sz w:val="28"/>
          <w:szCs w:val="28"/>
        </w:rPr>
        <w:t xml:space="preserve">( </w:t>
      </w:r>
      <w:proofErr w:type="gramEnd"/>
      <w:r w:rsidRPr="00912B1D">
        <w:rPr>
          <w:i/>
          <w:sz w:val="28"/>
          <w:szCs w:val="28"/>
        </w:rPr>
        <w:t>с завязанными глазами).</w:t>
      </w:r>
    </w:p>
    <w:p w:rsidR="00D0000E" w:rsidRDefault="00D0000E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 w:rsidR="009C656A">
        <w:rPr>
          <w:sz w:val="28"/>
          <w:szCs w:val="28"/>
        </w:rPr>
        <w:t>эти строки посвящаются милым, дорогим, любимым и единственным, нашим мамам.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1-й ребенок</w:t>
      </w:r>
      <w:r>
        <w:rPr>
          <w:sz w:val="28"/>
          <w:szCs w:val="28"/>
        </w:rPr>
        <w:t>:                  Желаем быть такими, как и прежде,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о только чуть повеселей.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Желаем, чтоб сбылись надежды ваши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Как можно раньше и быстрей.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2-й ребенок</w:t>
      </w:r>
      <w:r>
        <w:rPr>
          <w:sz w:val="28"/>
          <w:szCs w:val="28"/>
        </w:rPr>
        <w:t>:                Чтоб повседневные заботы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 лица улыбки не сгоняли.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Чтоб приходили вы с работы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Без тени грусти и печали.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3-й ребенок:</w:t>
      </w:r>
      <w:r>
        <w:rPr>
          <w:sz w:val="28"/>
          <w:szCs w:val="28"/>
        </w:rPr>
        <w:t xml:space="preserve">                Чтобы осенний ветерок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дул с сердца горести остаток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 чтобы детский голосок</w:t>
      </w:r>
    </w:p>
    <w:p w:rsidR="009C656A" w:rsidRDefault="009C656A" w:rsidP="009C3D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Лишь смехом нарушал порядок.</w:t>
      </w:r>
    </w:p>
    <w:p w:rsidR="009C656A" w:rsidRDefault="009C656A" w:rsidP="009C3D46">
      <w:pPr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lastRenderedPageBreak/>
        <w:t>Воспитатель</w:t>
      </w:r>
      <w:r>
        <w:rPr>
          <w:sz w:val="28"/>
          <w:szCs w:val="28"/>
        </w:rPr>
        <w:t>: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агаю провести конкурс, который поможет проверить эрудированность наших мам, бабушек и детей в области стихов и сказок.</w:t>
      </w:r>
    </w:p>
    <w:p w:rsidR="009C656A" w:rsidRDefault="009C656A" w:rsidP="009C3D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конкурс «найди ошибку и ответь правильно»</w:t>
      </w:r>
    </w:p>
    <w:p w:rsidR="009C656A" w:rsidRDefault="008F2903" w:rsidP="009C3D46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Уронили </w:t>
      </w:r>
      <w:r w:rsidRPr="00AD3DE7">
        <w:rPr>
          <w:b/>
          <w:i/>
          <w:sz w:val="28"/>
          <w:szCs w:val="28"/>
          <w:u w:val="single"/>
        </w:rPr>
        <w:t>зайку</w:t>
      </w:r>
      <w:r>
        <w:rPr>
          <w:i/>
          <w:sz w:val="28"/>
          <w:szCs w:val="28"/>
        </w:rPr>
        <w:t xml:space="preserve"> на пол,</w:t>
      </w:r>
      <w:r w:rsidR="00AD3DE7">
        <w:rPr>
          <w:i/>
          <w:sz w:val="28"/>
          <w:szCs w:val="28"/>
        </w:rPr>
        <w:t xml:space="preserve">  (мишку)</w:t>
      </w:r>
    </w:p>
    <w:p w:rsidR="008F2903" w:rsidRDefault="008F2903" w:rsidP="009C3D4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торвали зайке лапу.</w:t>
      </w:r>
    </w:p>
    <w:p w:rsidR="008F2903" w:rsidRDefault="008F2903" w:rsidP="009C3D4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се равно его не брошу,</w:t>
      </w:r>
    </w:p>
    <w:p w:rsidR="008F2903" w:rsidRDefault="008F2903" w:rsidP="009C3D4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тому что он хороший.</w:t>
      </w:r>
    </w:p>
    <w:p w:rsidR="008F2903" w:rsidRDefault="008F2903" w:rsidP="009C3D46">
      <w:pPr>
        <w:pStyle w:val="a3"/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атросская шапка, веревка в руке,</w:t>
      </w:r>
    </w:p>
    <w:p w:rsidR="008F2903" w:rsidRDefault="00AD3DE7" w:rsidP="009C3D4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</w:t>
      </w:r>
      <w:r w:rsidR="008F2903">
        <w:rPr>
          <w:i/>
          <w:sz w:val="28"/>
          <w:szCs w:val="28"/>
        </w:rPr>
        <w:t xml:space="preserve">Тяну я </w:t>
      </w:r>
      <w:r w:rsidR="008F2903" w:rsidRPr="00AD3DE7">
        <w:rPr>
          <w:b/>
          <w:i/>
          <w:sz w:val="28"/>
          <w:szCs w:val="28"/>
          <w:u w:val="single"/>
        </w:rPr>
        <w:t>корзину</w:t>
      </w:r>
      <w:r w:rsidR="008F2903">
        <w:rPr>
          <w:i/>
          <w:sz w:val="28"/>
          <w:szCs w:val="28"/>
        </w:rPr>
        <w:t xml:space="preserve"> по быстрой реке</w:t>
      </w:r>
      <w:proofErr w:type="gramStart"/>
      <w:r w:rsidR="008F2903">
        <w:rPr>
          <w:i/>
          <w:sz w:val="28"/>
          <w:szCs w:val="28"/>
        </w:rPr>
        <w:t>.</w:t>
      </w:r>
      <w:proofErr w:type="gramEnd"/>
      <w:r>
        <w:rPr>
          <w:i/>
          <w:sz w:val="28"/>
          <w:szCs w:val="28"/>
        </w:rPr>
        <w:t xml:space="preserve">       (</w:t>
      </w:r>
      <w:proofErr w:type="gramStart"/>
      <w:r>
        <w:rPr>
          <w:i/>
          <w:sz w:val="28"/>
          <w:szCs w:val="28"/>
        </w:rPr>
        <w:t>к</w:t>
      </w:r>
      <w:proofErr w:type="gramEnd"/>
      <w:r>
        <w:rPr>
          <w:i/>
          <w:sz w:val="28"/>
          <w:szCs w:val="28"/>
        </w:rPr>
        <w:t>ораблик)</w:t>
      </w:r>
    </w:p>
    <w:p w:rsidR="00AD3DE7" w:rsidRDefault="00AD3DE7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скачут котята за мной по пятам,   (лягушки)</w:t>
      </w:r>
    </w:p>
    <w:p w:rsidR="00AD3DE7" w:rsidRDefault="00AD3DE7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просят меня: Прокати, капитан».</w:t>
      </w:r>
    </w:p>
    <w:p w:rsidR="00AD3DE7" w:rsidRDefault="00AD3DE7" w:rsidP="009C3D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Я рубашку сшила Гришке,</w:t>
      </w:r>
    </w:p>
    <w:p w:rsidR="00AD3DE7" w:rsidRDefault="00AD3DE7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Я сошью ему штанишки.</w:t>
      </w:r>
    </w:p>
    <w:p w:rsidR="00AD3DE7" w:rsidRDefault="00AD3DE7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адо к ним носок пришить</w:t>
      </w:r>
      <w:r w:rsidR="00912B1D">
        <w:rPr>
          <w:sz w:val="28"/>
          <w:szCs w:val="28"/>
        </w:rPr>
        <w:t xml:space="preserve">          (карман)</w:t>
      </w:r>
    </w:p>
    <w:p w:rsidR="00AD3DE7" w:rsidRDefault="00AD3DE7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конфеты положить.</w:t>
      </w:r>
    </w:p>
    <w:p w:rsidR="00AD3DE7" w:rsidRDefault="00AD3DE7" w:rsidP="009C3D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ком транспорте ездил Ем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санях, в карете, на печи, на машине)?</w:t>
      </w:r>
    </w:p>
    <w:p w:rsidR="00AD3DE7" w:rsidRDefault="00AD3DE7" w:rsidP="009C3D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а нельзя садиться медведю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скамейку, на бревно, на камень, на пенек)?</w:t>
      </w:r>
    </w:p>
    <w:p w:rsidR="00AD3DE7" w:rsidRDefault="00AD3DE7" w:rsidP="009C3D4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говорил кот Леопольд мышата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рестаньте шалить, приходите в гости, вы – мои друзья, давайте жить дружно)?</w:t>
      </w:r>
    </w:p>
    <w:p w:rsidR="00AD3DE7" w:rsidRDefault="00912B1D" w:rsidP="009C3D46">
      <w:pPr>
        <w:pStyle w:val="a3"/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r w:rsidR="00AD3DE7">
        <w:rPr>
          <w:sz w:val="28"/>
          <w:szCs w:val="28"/>
        </w:rPr>
        <w:t>се</w:t>
      </w:r>
      <w:proofErr w:type="gramEnd"/>
      <w:r w:rsidR="00AD3DE7">
        <w:rPr>
          <w:sz w:val="28"/>
          <w:szCs w:val="28"/>
        </w:rPr>
        <w:t xml:space="preserve"> наверное, устали от такой нагрузки, надо немного отдохнуть.</w:t>
      </w:r>
    </w:p>
    <w:p w:rsidR="00AD3DE7" w:rsidRDefault="00AD3DE7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перь я приглашаю вместе всех потанцевать, ведь не только же трудиться – мамам надо отдыхать. Танцуем все вместе.</w:t>
      </w:r>
    </w:p>
    <w:p w:rsidR="00912B1D" w:rsidRDefault="00912B1D" w:rsidP="009C3D46">
      <w:pPr>
        <w:pStyle w:val="a3"/>
        <w:jc w:val="both"/>
        <w:rPr>
          <w:sz w:val="28"/>
          <w:szCs w:val="28"/>
        </w:rPr>
      </w:pPr>
    </w:p>
    <w:p w:rsidR="00AD3DE7" w:rsidRDefault="00AD3DE7" w:rsidP="009C3D46">
      <w:pPr>
        <w:pStyle w:val="a3"/>
        <w:jc w:val="both"/>
        <w:rPr>
          <w:b/>
          <w:i/>
          <w:sz w:val="28"/>
          <w:szCs w:val="28"/>
        </w:rPr>
      </w:pPr>
      <w:r w:rsidRPr="00AD3DE7">
        <w:rPr>
          <w:b/>
          <w:i/>
          <w:sz w:val="28"/>
          <w:szCs w:val="28"/>
        </w:rPr>
        <w:t>«Танец маленьких утят»</w:t>
      </w:r>
    </w:p>
    <w:p w:rsidR="00912B1D" w:rsidRDefault="00912B1D" w:rsidP="009C3D46">
      <w:pPr>
        <w:pStyle w:val="a3"/>
        <w:jc w:val="both"/>
        <w:rPr>
          <w:b/>
          <w:i/>
          <w:sz w:val="28"/>
          <w:szCs w:val="28"/>
        </w:rPr>
      </w:pP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912B1D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самый добрый, самый важный праздник – Всемирный День матери!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ез ласки, нежности, заботы и любви наших мамочек мы не смогли бы стать хорошими людьми. Сейчас я еще раз предоставляю слово нашим детям.</w:t>
      </w:r>
    </w:p>
    <w:p w:rsidR="00912B1D" w:rsidRDefault="00912B1D" w:rsidP="009C3D46">
      <w:pPr>
        <w:pStyle w:val="a3"/>
        <w:jc w:val="both"/>
        <w:rPr>
          <w:sz w:val="28"/>
          <w:szCs w:val="28"/>
        </w:rPr>
      </w:pP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1-й ребенок</w:t>
      </w:r>
      <w:r>
        <w:rPr>
          <w:sz w:val="28"/>
          <w:szCs w:val="28"/>
        </w:rPr>
        <w:t>:                 Мы наш праздник завершаем.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илым мамам пожелаем,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Чтобы мамы не старели,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олодели, хорошели!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lastRenderedPageBreak/>
        <w:t>2-й ребенок</w:t>
      </w:r>
      <w:r>
        <w:rPr>
          <w:sz w:val="28"/>
          <w:szCs w:val="28"/>
        </w:rPr>
        <w:t>:                 Пусть невзгоды и печали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бойдут вас стороной,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Чтобы каждый день недели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ыл для вас как выходной.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 w:rsidRPr="00912B1D">
        <w:rPr>
          <w:b/>
          <w:sz w:val="28"/>
          <w:szCs w:val="28"/>
        </w:rPr>
        <w:t>3-й ребенок</w:t>
      </w:r>
      <w:r>
        <w:rPr>
          <w:sz w:val="28"/>
          <w:szCs w:val="28"/>
        </w:rPr>
        <w:t>:                 Мы хотим, чтоб без причины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ам дарили бы цветы.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лыбались все мужчины</w:t>
      </w:r>
    </w:p>
    <w:p w:rsid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т вашей чудной красоты.</w:t>
      </w:r>
    </w:p>
    <w:p w:rsidR="008F6233" w:rsidRPr="008F6233" w:rsidRDefault="008F6233" w:rsidP="009C3D46">
      <w:pPr>
        <w:pStyle w:val="a3"/>
        <w:jc w:val="both"/>
        <w:rPr>
          <w:sz w:val="28"/>
          <w:szCs w:val="28"/>
        </w:rPr>
      </w:pPr>
      <w:r w:rsidRPr="00912B1D">
        <w:rPr>
          <w:b/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 наш вечер подошел к концу. Мы благодарим всех за внимание к детям, за праздничное настроение. Пусть совместная подготовка к праздникам и ваше участие в жизни детей в детском саду останутся навсегда доброй традицией</w:t>
      </w:r>
    </w:p>
    <w:p w:rsidR="008F6233" w:rsidRPr="008F6233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Вашей семьи. Спасибо за ваше доброе сердце, желание побыть рядом с детьми, подарить им душевное тепло.    </w:t>
      </w:r>
    </w:p>
    <w:p w:rsidR="00912B1D" w:rsidRDefault="008F6233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м очень </w:t>
      </w:r>
      <w:r w:rsidR="00912B1D">
        <w:rPr>
          <w:sz w:val="28"/>
          <w:szCs w:val="28"/>
        </w:rPr>
        <w:t>приятно было видеть добрые и нежные улыбки мамочек, счастливые глаза детей. Наши дети не остались в стороне и хотят вручить вам подарки, сделанные своими руками. Примите их на добрую память.</w:t>
      </w:r>
    </w:p>
    <w:p w:rsidR="00912B1D" w:rsidRPr="00912B1D" w:rsidRDefault="00912B1D" w:rsidP="009C3D4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ети вручают подарки</w:t>
      </w:r>
    </w:p>
    <w:p w:rsidR="00AD3DE7" w:rsidRPr="008F6233" w:rsidRDefault="00912B1D" w:rsidP="009C3D4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оброй традиции приглашаю вас на чаепитие в нашу группу.</w:t>
      </w:r>
    </w:p>
    <w:p w:rsidR="008F2903" w:rsidRPr="008F2903" w:rsidRDefault="00AD3DE7" w:rsidP="009C3D46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0000E" w:rsidRPr="00D0000E" w:rsidRDefault="00D0000E" w:rsidP="009C3D46">
      <w:pPr>
        <w:jc w:val="both"/>
        <w:rPr>
          <w:sz w:val="28"/>
          <w:szCs w:val="28"/>
        </w:rPr>
      </w:pPr>
    </w:p>
    <w:p w:rsidR="001A2BEE" w:rsidRPr="008750E1" w:rsidRDefault="001A2BEE" w:rsidP="009C3D46">
      <w:pPr>
        <w:jc w:val="both"/>
        <w:rPr>
          <w:sz w:val="28"/>
          <w:szCs w:val="28"/>
        </w:rPr>
      </w:pPr>
    </w:p>
    <w:sectPr w:rsidR="001A2BEE" w:rsidRPr="008750E1" w:rsidSect="009C3D46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54AB2"/>
    <w:multiLevelType w:val="hybridMultilevel"/>
    <w:tmpl w:val="2E641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305"/>
    <w:rsid w:val="00097BFB"/>
    <w:rsid w:val="001A2BEE"/>
    <w:rsid w:val="00300247"/>
    <w:rsid w:val="003D3321"/>
    <w:rsid w:val="00425273"/>
    <w:rsid w:val="00495D1D"/>
    <w:rsid w:val="007A483F"/>
    <w:rsid w:val="00836388"/>
    <w:rsid w:val="00872616"/>
    <w:rsid w:val="008750E1"/>
    <w:rsid w:val="008F2903"/>
    <w:rsid w:val="008F6233"/>
    <w:rsid w:val="00912B1D"/>
    <w:rsid w:val="00933C6C"/>
    <w:rsid w:val="009C3D46"/>
    <w:rsid w:val="009C656A"/>
    <w:rsid w:val="00A25A24"/>
    <w:rsid w:val="00A84E71"/>
    <w:rsid w:val="00AD3DE7"/>
    <w:rsid w:val="00BD5688"/>
    <w:rsid w:val="00BE058A"/>
    <w:rsid w:val="00D0000E"/>
    <w:rsid w:val="00D5743A"/>
    <w:rsid w:val="00DA3305"/>
    <w:rsid w:val="00EC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4E151-F819-4C17-AFFE-815ABBB4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Бухгалтер</cp:lastModifiedBy>
  <cp:revision>7</cp:revision>
  <dcterms:created xsi:type="dcterms:W3CDTF">2014-11-20T10:18:00Z</dcterms:created>
  <dcterms:modified xsi:type="dcterms:W3CDTF">2014-12-03T10:22:00Z</dcterms:modified>
</cp:coreProperties>
</file>